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710E85" w:rsidRDefault="008328F8" w:rsidP="00710E8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710E85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66236" w:rsidRPr="00CF4520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710E85">
              <w:rPr>
                <w:rFonts w:ascii="Tahoma" w:hAnsi="Tahoma" w:cs="Tahoma"/>
                <w:b/>
                <w:i w:val="0"/>
                <w:lang w:val="ru-RU"/>
              </w:rPr>
              <w:t>3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710E85" w:rsidRPr="00710E85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40 тонн (</w:t>
            </w:r>
            <w:proofErr w:type="spellStart"/>
            <w:r w:rsidR="00710E85" w:rsidRPr="00710E85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710E85" w:rsidRPr="00710E85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710E85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мортизационный лом образован в результате</w:t>
            </w:r>
            <w:r w:rsidRPr="005D69F6">
              <w:rPr>
                <w:rFonts w:eastAsia="Times New Roman"/>
                <w:color w:val="000000" w:themeColor="text1"/>
              </w:rPr>
              <w:t xml:space="preserve"> ремонта промышленного водовода</w:t>
            </w: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ЦЭО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таллолом состоит из б/у труб различного диаметра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/уголков, швеллеров и др. Имеются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ключения, состоящие из примес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ыли. Толщина от 4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местонахождении указанного лома может присутствовать металлолом других марок, который необходимо исключить из погрузки.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Необходимо</w:t>
            </w:r>
            <w:r w:rsidRPr="005D69F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довести до транспортабельного состояния и засора 1% (с учетом резки).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710E85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710E85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710E85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69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рритория прилегающая к теплофикационной насосной станции участка энергоснабжения ЦЭОК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710E85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710E8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710E8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710E85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710E85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5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0E85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5633" fillcolor="white">
      <v:fill color="white"/>
    </o:shapedefaults>
    <o:shapelayout v:ext="edit">
      <o:idmap v:ext="edit" data="1"/>
    </o:shapelayout>
  </w:shapeDefaults>
  <w:decimalSymbol w:val=","/>
  <w:listSeparator w:val=";"/>
  <w14:docId w14:val="268BBE0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59305-20A8-4448-86B3-C93CA631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6</cp:revision>
  <cp:lastPrinted>2019-10-07T11:39:00Z</cp:lastPrinted>
  <dcterms:created xsi:type="dcterms:W3CDTF">2021-11-25T08:41:00Z</dcterms:created>
  <dcterms:modified xsi:type="dcterms:W3CDTF">2026-03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